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</w:p>
    <w:tbl>
      <w:tblPr>
        <w:tblW w:w="9778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81A0C" w:rsidRPr="00C81A0C" w14:paraId="39583F7E" w14:textId="77777777" w:rsidTr="00EC5586">
        <w:trPr>
          <w:trHeight w:val="454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EC5586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EC5586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 xml:space="preserve">Codice </w:t>
            </w:r>
            <w:proofErr w:type="spellStart"/>
            <w:r w:rsidRPr="00C81A0C">
              <w:rPr>
                <w:bCs/>
                <w:sz w:val="22"/>
                <w:szCs w:val="22"/>
                <w:lang w:eastAsia="ar-SA"/>
              </w:rPr>
              <w:t>fiscale</w:t>
            </w:r>
            <w:proofErr w:type="spellEnd"/>
          </w:p>
        </w:tc>
      </w:tr>
      <w:tr w:rsidR="00C81A0C" w:rsidRPr="004077F0" w14:paraId="4095D29F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EC5586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77777777" w:rsidR="00C81A0C" w:rsidRPr="00C81A0C" w:rsidRDefault="00C81A0C" w:rsidP="00EC5586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gramStart"/>
            <w:r w:rsidRPr="00C81A0C">
              <w:rPr>
                <w:sz w:val="22"/>
                <w:szCs w:val="22"/>
                <w:lang w:eastAsia="ar-SA"/>
              </w:rPr>
              <w:t xml:space="preserve">Via 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proofErr w:type="gramEnd"/>
            <w:r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EC5586">
        <w:trPr>
          <w:trHeight w:val="454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EC5586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C81A0C">
              <w:rPr>
                <w:sz w:val="22"/>
                <w:szCs w:val="22"/>
                <w:lang w:eastAsia="ar-SA"/>
              </w:rPr>
              <w:t>Telefon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ab/>
            </w:r>
            <w:proofErr w:type="spellStart"/>
            <w:r w:rsidRPr="00C81A0C">
              <w:rPr>
                <w:sz w:val="22"/>
                <w:szCs w:val="22"/>
                <w:lang w:eastAsia="ar-SA"/>
              </w:rPr>
              <w:t>indirizzo</w:t>
            </w:r>
            <w:proofErr w:type="spellEnd"/>
            <w:r w:rsidRPr="00C81A0C">
              <w:rPr>
                <w:sz w:val="22"/>
                <w:szCs w:val="22"/>
                <w:lang w:eastAsia="ar-SA"/>
              </w:rPr>
              <w:t xml:space="preserve"> e-mail </w:t>
            </w:r>
          </w:p>
        </w:tc>
      </w:tr>
    </w:tbl>
    <w:p w14:paraId="622495CC" w14:textId="77777777" w:rsidR="00C81A0C" w:rsidRPr="00C81A0C" w:rsidRDefault="00C81A0C" w:rsidP="00C81A0C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C81A0C">
      <w:pPr>
        <w:jc w:val="center"/>
        <w:rPr>
          <w:sz w:val="22"/>
          <w:szCs w:val="22"/>
          <w:lang w:eastAsia="ar-SA"/>
        </w:rPr>
      </w:pPr>
    </w:p>
    <w:p w14:paraId="2FF7E32A" w14:textId="1670E989" w:rsidR="00164F48" w:rsidRPr="00164F48" w:rsidRDefault="00C81A0C" w:rsidP="00164F48">
      <w:pPr>
        <w:jc w:val="both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7540C1">
        <w:rPr>
          <w:b/>
          <w:sz w:val="22"/>
          <w:szCs w:val="22"/>
          <w:lang w:val="it-IT"/>
        </w:rPr>
        <w:t>9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66761756" w14:textId="76500F02" w:rsidR="0018230F" w:rsidRPr="0018230F" w:rsidRDefault="0018230F" w:rsidP="0018230F">
      <w:pPr>
        <w:jc w:val="both"/>
        <w:rPr>
          <w:sz w:val="22"/>
          <w:szCs w:val="22"/>
          <w:lang w:val="it-IT"/>
        </w:rPr>
      </w:pPr>
      <w:r w:rsidRPr="0018230F">
        <w:rPr>
          <w:sz w:val="22"/>
          <w:szCs w:val="22"/>
          <w:lang w:val="it-IT"/>
        </w:rPr>
        <w:t xml:space="preserve">Per il conferimento di un contratto di lavoro autonomo nell'ambito del progetto STGRI </w:t>
      </w:r>
      <w:r w:rsidRPr="0018230F">
        <w:rPr>
          <w:b/>
          <w:bCs/>
          <w:sz w:val="22"/>
          <w:szCs w:val="22"/>
          <w:lang w:val="it-IT"/>
        </w:rPr>
        <w:t>“Elaborazione di dati telerilevati e analisi dei risultati in ambiente GIS, finalizzata alla realizzazione della Cartografia di copertura del suolo della Sardegna</w:t>
      </w:r>
      <w:r w:rsidRPr="0018230F">
        <w:rPr>
          <w:sz w:val="22"/>
          <w:szCs w:val="22"/>
          <w:lang w:val="it-IT"/>
        </w:rPr>
        <w:t xml:space="preserve">” </w:t>
      </w:r>
    </w:p>
    <w:p w14:paraId="436179DA" w14:textId="5B6A262B" w:rsidR="00C4720B" w:rsidRPr="0018230F" w:rsidRDefault="0018230F" w:rsidP="0018230F">
      <w:pPr>
        <w:jc w:val="both"/>
        <w:rPr>
          <w:b/>
          <w:bCs/>
          <w:sz w:val="22"/>
          <w:szCs w:val="22"/>
          <w:lang w:val="it-IT"/>
        </w:rPr>
      </w:pPr>
      <w:r w:rsidRPr="0018230F">
        <w:rPr>
          <w:sz w:val="22"/>
          <w:szCs w:val="22"/>
          <w:lang w:val="it-IT"/>
        </w:rPr>
        <w:t xml:space="preserve">Responsabile Scientifico </w:t>
      </w:r>
      <w:r w:rsidRPr="0018230F">
        <w:rPr>
          <w:b/>
          <w:bCs/>
          <w:sz w:val="22"/>
          <w:szCs w:val="22"/>
          <w:lang w:val="it-IT"/>
        </w:rPr>
        <w:t>Prof.ssa Maria Teresa Melis</w:t>
      </w:r>
    </w:p>
    <w:p w14:paraId="393D8481" w14:textId="77777777" w:rsidR="00C4720B" w:rsidRPr="0018230F" w:rsidRDefault="00C4720B">
      <w:pPr>
        <w:rPr>
          <w:b/>
          <w:bCs/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5A158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5A158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C81A0C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5A1583">
      <w:pPr>
        <w:jc w:val="both"/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5A158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5A1583">
      <w:pPr>
        <w:jc w:val="center"/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5A158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5A158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5A158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5A158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5A1583">
      <w:pPr>
        <w:jc w:val="center"/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5A1583">
      <w:pPr>
        <w:jc w:val="center"/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5A1583">
      <w:pPr>
        <w:jc w:val="center"/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5A1583">
      <w:pPr>
        <w:jc w:val="center"/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5A1583">
      <w:pPr>
        <w:jc w:val="center"/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9815" w14:textId="77777777" w:rsidR="00E07911" w:rsidRDefault="00E07911">
      <w:r>
        <w:separator/>
      </w:r>
    </w:p>
  </w:endnote>
  <w:endnote w:type="continuationSeparator" w:id="0">
    <w:p w14:paraId="72EF30DF" w14:textId="77777777" w:rsidR="00E07911" w:rsidRDefault="00E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7CD" w14:textId="77777777" w:rsidR="00E07911" w:rsidRDefault="00E07911">
      <w:r>
        <w:separator/>
      </w:r>
    </w:p>
  </w:footnote>
  <w:footnote w:type="continuationSeparator" w:id="0">
    <w:p w14:paraId="05514B9E" w14:textId="77777777" w:rsidR="00E07911" w:rsidRDefault="00E0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8230F"/>
    <w:rsid w:val="00191F1F"/>
    <w:rsid w:val="001A1A1E"/>
    <w:rsid w:val="001A3207"/>
    <w:rsid w:val="001A5BA6"/>
    <w:rsid w:val="001C17F8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0C1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0C65A-4D4B-417E-8D60-87F6CEB3FB0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dc9dee5-87d9-4773-8722-d017123d70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622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7-15T08:55:00Z</dcterms:created>
  <dcterms:modified xsi:type="dcterms:W3CDTF">2021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